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2C" w:rsidRDefault="007816E0">
      <w:pPr>
        <w:outlineLvl w:val="0"/>
        <w:rPr>
          <w:rFonts w:cs="Noto Sans"/>
          <w:b/>
          <w:bCs/>
          <w:color w:val="C30045"/>
          <w:sz w:val="32"/>
          <w:szCs w:val="32"/>
          <w:lang w:eastAsia="es-ES"/>
        </w:rPr>
      </w:pPr>
      <w:r>
        <w:rPr>
          <w:rFonts w:cs="Noto Sans"/>
          <w:b/>
          <w:bCs/>
          <w:color w:val="C30045"/>
          <w:sz w:val="32"/>
          <w:szCs w:val="32"/>
          <w:lang w:eastAsia="es-ES"/>
        </w:rPr>
        <w:t>ANNEX 2</w:t>
      </w:r>
    </w:p>
    <w:p w:rsidR="00794C2C" w:rsidRDefault="007816E0">
      <w:pPr>
        <w:outlineLvl w:val="0"/>
        <w:rPr>
          <w:rFonts w:cs="Noto Sans"/>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rsidR="00794C2C" w:rsidRDefault="00794C2C">
      <w:pPr>
        <w:rPr>
          <w:rFonts w:cs="Noto Sans"/>
          <w:color w:val="C10000"/>
        </w:rPr>
      </w:pPr>
    </w:p>
    <w:p w:rsidR="00794C2C" w:rsidRDefault="007816E0">
      <w:pPr>
        <w:jc w:val="right"/>
        <w:rPr>
          <w:rFonts w:cs="Noto Sans"/>
          <w:color w:val="C10000"/>
        </w:rPr>
      </w:pPr>
      <w:r>
        <w:rPr>
          <w:rFonts w:cs="Noto Sans"/>
          <w:b/>
          <w:smallCaps/>
          <w:color w:val="C30045"/>
        </w:rPr>
        <w:t>Codi SIA</w:t>
      </w:r>
      <w:r w:rsidR="00C33930">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50135" cy="406400"/>
                <wp:effectExtent l="0" t="0" r="0" b="0"/>
                <wp:wrapThrough wrapText="bothSides">
                  <wp:wrapPolygon edited="0">
                    <wp:start x="0" y="0"/>
                    <wp:lineTo x="0" y="21600"/>
                    <wp:lineTo x="21600" y="21600"/>
                    <wp:lineTo x="2160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406400"/>
                        </a:xfrm>
                        <a:prstGeom prst="rect">
                          <a:avLst/>
                        </a:prstGeom>
                      </wps:spPr>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671129" w:rsidTr="00671129">
                              <w:trPr>
                                <w:trHeight w:val="309"/>
                                <w:jc w:val="right"/>
                              </w:trPr>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1129" w:rsidRPr="00AA2423" w:rsidRDefault="00A87DC7">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1129" w:rsidRPr="00AA2423" w:rsidRDefault="00A87DC7">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71129" w:rsidRPr="00AA2423" w:rsidRDefault="00A87DC7">
                                  <w:pPr>
                                    <w:pStyle w:val="Contenidodelmarco"/>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71129" w:rsidRPr="00AA2423" w:rsidRDefault="00A87DC7">
                                  <w:pPr>
                                    <w:pStyle w:val="Contenidodelmarco"/>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71129" w:rsidRPr="00AA2423" w:rsidRDefault="00A87DC7">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71129" w:rsidRPr="00AA2423" w:rsidRDefault="00A87DC7">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71129" w:rsidRPr="00AA2423" w:rsidRDefault="00A87DC7">
                                  <w:pPr>
                                    <w:pStyle w:val="Contenidodelmarco"/>
                                    <w:jc w:val="center"/>
                                  </w:pPr>
                                  <w:r>
                                    <w:t>3</w:t>
                                  </w:r>
                                  <w:bookmarkStart w:id="0" w:name="_GoBack"/>
                                  <w:bookmarkEnd w:id="0"/>
                                </w:p>
                              </w:tc>
                            </w:tr>
                          </w:tbl>
                          <w:p w:rsidR="00794C2C" w:rsidRDefault="00794C2C">
                            <w:pPr>
                              <w:pStyle w:val="Contenidodelmarco"/>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33.85pt;margin-top:-.5pt;width:185.05pt;height:32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671129" w:rsidTr="00671129">
                        <w:trPr>
                          <w:trHeight w:val="309"/>
                          <w:jc w:val="right"/>
                        </w:trPr>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1129" w:rsidRPr="00AA2423" w:rsidRDefault="00A87DC7">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1129" w:rsidRPr="00AA2423" w:rsidRDefault="00A87DC7">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71129" w:rsidRPr="00AA2423" w:rsidRDefault="00A87DC7">
                            <w:pPr>
                              <w:pStyle w:val="Contenidodelmarco"/>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71129" w:rsidRPr="00AA2423" w:rsidRDefault="00A87DC7">
                            <w:pPr>
                              <w:pStyle w:val="Contenidodelmarco"/>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71129" w:rsidRPr="00AA2423" w:rsidRDefault="00A87DC7">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71129" w:rsidRPr="00AA2423" w:rsidRDefault="00A87DC7">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71129" w:rsidRPr="00AA2423" w:rsidRDefault="00A87DC7">
                            <w:pPr>
                              <w:pStyle w:val="Contenidodelmarco"/>
                              <w:jc w:val="center"/>
                            </w:pPr>
                            <w:r>
                              <w:t>3</w:t>
                            </w:r>
                            <w:bookmarkStart w:id="1" w:name="_GoBack"/>
                            <w:bookmarkEnd w:id="1"/>
                          </w:p>
                        </w:tc>
                      </w:tr>
                    </w:tbl>
                    <w:p w:rsidR="00794C2C" w:rsidRDefault="00794C2C">
                      <w:pPr>
                        <w:pStyle w:val="Contenidodelmarco"/>
                      </w:pPr>
                    </w:p>
                  </w:txbxContent>
                </v:textbox>
                <w10:wrap type="through"/>
              </v:shape>
            </w:pict>
          </mc:Fallback>
        </mc:AlternateContent>
      </w:r>
    </w:p>
    <w:p w:rsidR="00794C2C" w:rsidRDefault="00794C2C">
      <w:pPr>
        <w:jc w:val="right"/>
        <w:rPr>
          <w:rFonts w:cs="Noto Sans"/>
          <w:color w:val="C10000"/>
        </w:rPr>
      </w:pPr>
    </w:p>
    <w:p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794C2C" w:rsidRDefault="007816E0">
            <w:pPr>
              <w:rPr>
                <w:rFonts w:cs="Noto Sans"/>
              </w:rPr>
            </w:pPr>
            <w:r>
              <w:rPr>
                <w:rFonts w:cs="Noto Sans"/>
              </w:rPr>
              <w:t>Institut Balear de la Dona</w:t>
            </w:r>
          </w:p>
        </w:tc>
      </w:tr>
      <w:tr w:rsidR="00794C2C"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794C2C" w:rsidRDefault="007816E0">
            <w:pPr>
              <w:tabs>
                <w:tab w:val="left" w:pos="1676"/>
              </w:tabs>
            </w:pPr>
            <w:r>
              <w:t>A04027016</w:t>
            </w:r>
          </w:p>
        </w:tc>
      </w:tr>
    </w:tbl>
    <w:p w:rsidR="00794C2C" w:rsidRDefault="00794C2C">
      <w:pPr>
        <w:rPr>
          <w:rFonts w:cs="Noto Sans"/>
          <w:color w:val="C10000"/>
          <w:lang w:val="es-ES"/>
        </w:rPr>
      </w:pPr>
    </w:p>
    <w:p w:rsidR="00794C2C" w:rsidRDefault="007816E0">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2"/>
        <w:gridCol w:w="679"/>
        <w:gridCol w:w="283"/>
        <w:gridCol w:w="1138"/>
        <w:gridCol w:w="3256"/>
      </w:tblGrid>
      <w:tr w:rsidR="00794C2C">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794C2C" w:rsidRDefault="007816E0">
            <w:pPr>
              <w:rPr>
                <w:rFonts w:cs="Noto Sans"/>
                <w:b/>
                <w:color w:val="C30045"/>
              </w:rPr>
            </w:pPr>
            <w:r>
              <w:rPr>
                <w:rFonts w:cs="Noto Sans"/>
                <w:b/>
                <w:color w:val="C30045"/>
              </w:rPr>
              <w:t>Persona jurídica</w:t>
            </w:r>
          </w:p>
        </w:tc>
      </w:tr>
      <w:tr w:rsidR="00794C2C">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bl>
    <w:p w:rsidR="00794C2C" w:rsidRDefault="00794C2C">
      <w:pPr>
        <w:rPr>
          <w:rFonts w:cs="Noto Sans"/>
          <w:b/>
          <w:smallCaps/>
          <w:color w:val="C10000"/>
        </w:rPr>
      </w:pPr>
    </w:p>
    <w:p w:rsidR="00794C2C" w:rsidRDefault="007816E0">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A87DC7">
              <w:fldChar w:fldCharType="separate"/>
            </w:r>
            <w:bookmarkStart w:id="2" w:name="__Fieldmark__128_3329676030"/>
            <w:bookmarkStart w:id="3" w:name="__Fieldmark__2758_1096695628"/>
            <w:bookmarkStart w:id="4" w:name="__Fieldmark__1300_1177265555"/>
            <w:bookmarkStart w:id="5" w:name="__Fieldmark__349_2263931352"/>
            <w:bookmarkStart w:id="6" w:name="__Fieldmark__110_3490698378"/>
            <w:bookmarkStart w:id="7" w:name="__Fieldmark__109_2510095248"/>
            <w:bookmarkStart w:id="8" w:name="__Fieldmark__116_2233677067"/>
            <w:bookmarkStart w:id="9" w:name="__Fieldmark__2178_1096695628"/>
            <w:bookmarkStart w:id="10" w:name="__Fieldmark__131_3567253516"/>
            <w:bookmarkStart w:id="11" w:name="__Fieldmark__4086_4190419334"/>
            <w:bookmarkStart w:id="12" w:name="Casilla1"/>
            <w:bookmarkEnd w:id="2"/>
            <w:bookmarkEnd w:id="3"/>
            <w:bookmarkEnd w:id="4"/>
            <w:bookmarkEnd w:id="5"/>
            <w:bookmarkEnd w:id="6"/>
            <w:bookmarkEnd w:id="7"/>
            <w:bookmarkEnd w:id="8"/>
            <w:bookmarkEnd w:id="9"/>
            <w:bookmarkEnd w:id="10"/>
            <w:bookmarkEnd w:id="11"/>
            <w:r>
              <w:fldChar w:fldCharType="end"/>
            </w:r>
            <w:bookmarkEnd w:id="12"/>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A87DC7">
              <w:fldChar w:fldCharType="separate"/>
            </w:r>
            <w:bookmarkStart w:id="13" w:name="__Fieldmark__155_3329676030"/>
            <w:bookmarkStart w:id="14" w:name="__Fieldmark__2784_1096695628"/>
            <w:bookmarkStart w:id="15" w:name="__Fieldmark__1320_1177265555"/>
            <w:bookmarkStart w:id="16" w:name="__Fieldmark__363_2263931352"/>
            <w:bookmarkStart w:id="17" w:name="__Fieldmark__117_3490698378"/>
            <w:bookmarkStart w:id="18" w:name="__Fieldmark__118_2510095248"/>
            <w:bookmarkStart w:id="19" w:name="__Fieldmark__133_2233677067"/>
            <w:bookmarkStart w:id="20" w:name="__Fieldmark__2201_1096695628"/>
            <w:bookmarkStart w:id="21" w:name="__Fieldmark__163_3567253516"/>
            <w:bookmarkStart w:id="22" w:name="__Fieldmark__4119_4190419334"/>
            <w:bookmarkEnd w:id="13"/>
            <w:bookmarkEnd w:id="14"/>
            <w:bookmarkEnd w:id="15"/>
            <w:bookmarkEnd w:id="16"/>
            <w:bookmarkEnd w:id="17"/>
            <w:bookmarkEnd w:id="18"/>
            <w:bookmarkEnd w:id="19"/>
            <w:bookmarkEnd w:id="20"/>
            <w:bookmarkEnd w:id="21"/>
            <w:bookmarkEnd w:id="22"/>
            <w:r>
              <w:fldChar w:fldCharType="end"/>
            </w:r>
            <w:r w:rsidR="007816E0">
              <w:rPr>
                <w:rFonts w:cs="Noto Sans"/>
              </w:rPr>
              <w:t xml:space="preserve"> Altres: _______________________</w:t>
            </w:r>
          </w:p>
        </w:tc>
      </w:tr>
    </w:tbl>
    <w:p w:rsidR="00794C2C" w:rsidRDefault="00794C2C"/>
    <w:p w:rsidR="00794C2C" w:rsidRDefault="00794C2C"/>
    <w:p w:rsidR="00794C2C" w:rsidRDefault="00794C2C"/>
    <w:tbl>
      <w:tblPr>
        <w:tblStyle w:val="Tablaconcuadrcula"/>
        <w:tblW w:w="10632" w:type="dxa"/>
        <w:tblInd w:w="109" w:type="dxa"/>
        <w:tblLook w:val="04A0" w:firstRow="1" w:lastRow="0" w:firstColumn="1" w:lastColumn="0" w:noHBand="0" w:noVBand="1"/>
      </w:tblPr>
      <w:tblGrid>
        <w:gridCol w:w="10632"/>
      </w:tblGrid>
      <w:tr w:rsidR="00794C2C" w:rsidTr="00671129">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794C2C" w:rsidRDefault="007816E0">
            <w:pPr>
              <w:rPr>
                <w:rFonts w:cs="Noto Sans"/>
                <w:b/>
              </w:rPr>
            </w:pPr>
            <w:r>
              <w:rPr>
                <w:rFonts w:cs="Noto Sans"/>
                <w:b/>
              </w:rPr>
              <w:t>DECLAR:</w:t>
            </w:r>
          </w:p>
        </w:tc>
      </w:tr>
      <w:tr w:rsidR="00794C2C" w:rsidTr="00671129">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rsidR="00794C2C" w:rsidRDefault="007816E0">
            <w:pPr>
              <w:rPr>
                <w:rFonts w:cs="Noto Sans"/>
              </w:rPr>
            </w:pPr>
            <w:r>
              <w:rPr>
                <w:rFonts w:cs="Noto Sans"/>
              </w:rPr>
              <w:t>Que l’entitat sol·licitant</w:t>
            </w:r>
          </w:p>
          <w:p w:rsidR="00794C2C" w:rsidRDefault="00794C2C">
            <w:pPr>
              <w:rPr>
                <w:rFonts w:cs="Noto Sans"/>
              </w:rPr>
            </w:pPr>
          </w:p>
          <w:p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lastRenderedPageBreak/>
              <w:t>Per haver comès infraccions tributàrie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nsentit o exercit pràctiques laborals discriminatòries per raó de sexe o de gènere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 xml:space="preserve">Per haver </w:t>
            </w:r>
            <w:r w:rsidR="00146243">
              <w:rPr>
                <w:rFonts w:cs="Noto Sans"/>
              </w:rPr>
              <w:t>dut</w:t>
            </w:r>
            <w:r>
              <w:rPr>
                <w:rFonts w:cs="Noto Sans"/>
              </w:rPr>
              <w:t xml:space="preserve"> a terme conductes discriminatòries contra els drets de lesbianes, gais, transsexuals, bisexuals i </w:t>
            </w:r>
            <w:proofErr w:type="spellStart"/>
            <w:r>
              <w:rPr>
                <w:rFonts w:cs="Noto Sans"/>
              </w:rPr>
              <w:t>intersexuals</w:t>
            </w:r>
            <w:proofErr w:type="spellEnd"/>
            <w:r>
              <w:rPr>
                <w:rFonts w:cs="Noto Sans"/>
              </w:rPr>
              <w: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perpetrat accions contra la memòria i el reconeixement democràtic.</w:t>
            </w:r>
          </w:p>
          <w:p w:rsidR="00794C2C" w:rsidRDefault="00794C2C">
            <w:pPr>
              <w:pStyle w:val="Prrafodelista"/>
              <w:spacing w:after="240"/>
              <w:ind w:left="1440"/>
              <w:rPr>
                <w:rFonts w:cs="Noto Sans"/>
              </w:rPr>
            </w:pPr>
          </w:p>
          <w:p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 xml:space="preserve">No </w:t>
            </w:r>
            <w:r w:rsidR="00146243">
              <w:rPr>
                <w:rFonts w:cs="Noto Sans"/>
              </w:rPr>
              <w:t>incorre</w:t>
            </w:r>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residència fiscal ni ens filials als territoris declarats paradisos fiscals.</w:t>
            </w:r>
          </w:p>
          <w:p w:rsidR="00794C2C" w:rsidRDefault="00794C2C">
            <w:pPr>
              <w:pStyle w:val="Prrafodelista"/>
            </w:pPr>
          </w:p>
          <w:p w:rsidR="00794C2C" w:rsidRDefault="007816E0">
            <w:pPr>
              <w:pStyle w:val="Prrafodelista"/>
              <w:numPr>
                <w:ilvl w:val="0"/>
                <w:numId w:val="1"/>
              </w:numPr>
              <w:spacing w:after="240"/>
            </w:pPr>
            <w:r>
              <w:t>Es troba al corrent en el pagament d’obligacions de reintegrament de subvencions.</w:t>
            </w:r>
          </w:p>
          <w:p w:rsidR="00794C2C" w:rsidRDefault="00794C2C">
            <w:pPr>
              <w:pStyle w:val="Prrafodelista"/>
            </w:pPr>
          </w:p>
          <w:p w:rsidR="00794C2C" w:rsidRDefault="007816E0">
            <w:pPr>
              <w:pStyle w:val="Prrafodelista"/>
              <w:numPr>
                <w:ilvl w:val="0"/>
                <w:numId w:val="1"/>
              </w:numPr>
              <w:spacing w:after="240"/>
            </w:pPr>
            <w:r>
              <w:t>No té el procés d’inscripció en el registre corresponent suspès per indicis racionals d’il·licitud penal.</w:t>
            </w:r>
          </w:p>
          <w:p w:rsidR="00794C2C" w:rsidRDefault="00794C2C">
            <w:pPr>
              <w:pStyle w:val="Prrafodelista"/>
              <w:spacing w:after="240"/>
            </w:pPr>
          </w:p>
          <w:p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rsidR="00794C2C" w:rsidRDefault="00794C2C">
            <w:pPr>
              <w:pStyle w:val="Prrafodelista"/>
              <w:spacing w:after="240"/>
              <w:rPr>
                <w:highlight w:val="yellow"/>
              </w:rPr>
            </w:pPr>
          </w:p>
        </w:tc>
      </w:tr>
    </w:tbl>
    <w:p w:rsidR="00794C2C" w:rsidRDefault="00794C2C">
      <w:pPr>
        <w:rPr>
          <w:rFonts w:cs="Noto Sans"/>
          <w:b/>
          <w:smallCaps/>
          <w:color w:val="C30045"/>
        </w:rPr>
      </w:pPr>
    </w:p>
    <w:p w:rsidR="00794C2C" w:rsidRDefault="007816E0">
      <w:r>
        <w:br w:type="page"/>
      </w:r>
    </w:p>
    <w:tbl>
      <w:tblPr>
        <w:tblStyle w:val="Tablaconcuadrcula"/>
        <w:tblW w:w="10632" w:type="dxa"/>
        <w:tblInd w:w="109" w:type="dxa"/>
        <w:tblLook w:val="04A0" w:firstRow="1" w:lastRow="0" w:firstColumn="1" w:lastColumn="0" w:noHBand="0" w:noVBand="1"/>
      </w:tblPr>
      <w:tblGrid>
        <w:gridCol w:w="10632"/>
      </w:tblGrid>
      <w:tr w:rsidR="00794C2C" w:rsidTr="00671129">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rsidTr="00671129">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rsidR="00E11A98" w:rsidRDefault="007816E0" w:rsidP="00E11A98">
            <w:pPr>
              <w:pStyle w:val="western"/>
              <w:spacing w:before="280" w:beforeAutospacing="0" w:after="0" w:line="240" w:lineRule="auto"/>
            </w:pPr>
            <w:r>
              <w:rPr>
                <w:b/>
              </w:rPr>
              <w:t>Finalitat del tractament</w:t>
            </w:r>
            <w:r>
              <w:rPr>
                <w:b/>
                <w:bCs/>
              </w:rPr>
              <w:t>.</w:t>
            </w:r>
            <w:r>
              <w:t xml:space="preserve"> </w:t>
            </w:r>
            <w:r w:rsidR="00E11A98">
              <w:t>Tramitació del procediment administratiu de concessió de les subvencions directes de l’Institut Balear de la Dona, d’acord amb el que preveuen el Text refós de la Llei de subvencions, aprovat pel Decret legislati</w:t>
            </w:r>
            <w:r w:rsidR="00FA18BD">
              <w:t>u 2/2005, de 29 de desembre</w:t>
            </w:r>
            <w:r w:rsidR="00E11A98">
              <w:t xml:space="preserve"> i la Llei 38/2003, de 17 de novembre, general de subvencions.</w:t>
            </w:r>
          </w:p>
          <w:p w:rsidR="00E11A98" w:rsidRDefault="00E11A98" w:rsidP="00E11A98">
            <w:pPr>
              <w:pStyle w:val="western"/>
              <w:spacing w:before="0" w:beforeAutospacing="0" w:after="0" w:line="240" w:lineRule="auto"/>
            </w:pPr>
          </w:p>
          <w:p w:rsidR="00794C2C" w:rsidRDefault="007816E0">
            <w:pPr>
              <w:rPr>
                <w:rFonts w:cs="Noto Sans"/>
              </w:rPr>
            </w:pPr>
            <w:r>
              <w:rPr>
                <w:rFonts w:cs="Noto Sans"/>
                <w:b/>
              </w:rPr>
              <w:t>Responsable del tractament.</w:t>
            </w:r>
            <w:r>
              <w:rPr>
                <w:rFonts w:cs="Noto Sans"/>
              </w:rPr>
              <w:t xml:space="preserve"> Institut Balear de la Dona.</w:t>
            </w:r>
          </w:p>
          <w:p w:rsidR="00794C2C" w:rsidRDefault="00794C2C">
            <w:pPr>
              <w:rPr>
                <w:rFonts w:cs="Noto Sans"/>
              </w:rPr>
            </w:pPr>
          </w:p>
          <w:p w:rsidR="00794C2C" w:rsidRDefault="007816E0">
            <w:pPr>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rsidR="00794C2C" w:rsidRDefault="00794C2C">
            <w:pPr>
              <w:rPr>
                <w:rFonts w:cs="Noto Sans"/>
              </w:rPr>
            </w:pPr>
          </w:p>
          <w:p w:rsidR="00794C2C" w:rsidRDefault="007816E0">
            <w:pPr>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rsidR="00794C2C" w:rsidRDefault="00794C2C">
            <w:pPr>
              <w:rPr>
                <w:rFonts w:cs="Noto Sans"/>
              </w:rPr>
            </w:pPr>
          </w:p>
          <w:p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rsidR="00794C2C" w:rsidRDefault="00794C2C">
            <w:pPr>
              <w:rPr>
                <w:rFonts w:cs="Noto Sans"/>
              </w:rPr>
            </w:pPr>
          </w:p>
          <w:p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rsidR="00794C2C" w:rsidRDefault="00794C2C">
            <w:pPr>
              <w:rPr>
                <w:rFonts w:cs="Noto Sans"/>
              </w:rPr>
            </w:pPr>
          </w:p>
          <w:p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rsidR="00794C2C" w:rsidRDefault="00794C2C">
            <w:pPr>
              <w:rPr>
                <w:rFonts w:cs="Noto Sans"/>
              </w:rPr>
            </w:pPr>
          </w:p>
          <w:p w:rsidR="00794C2C" w:rsidRDefault="007816E0">
            <w:pPr>
              <w:rPr>
                <w:rFonts w:cs="Noto Sans"/>
              </w:rPr>
            </w:pPr>
            <w:r>
              <w:rPr>
                <w:rFonts w:cs="Noto Sans"/>
                <w:b/>
              </w:rPr>
              <w:t>Delegació de Protecció de Dades.</w:t>
            </w:r>
            <w:r>
              <w:rPr>
                <w:rFonts w:cs="Noto Sans"/>
              </w:rPr>
              <w:t xml:space="preserve"> </w:t>
            </w:r>
            <w:r w:rsidR="002E086C" w:rsidRPr="0020284A">
              <w:rPr>
                <w:lang w:eastAsia="es-ES"/>
              </w:rPr>
              <w:t>La Delegació de Protecció de Dades de l’Administració de la Comunitat Autònoma de les Illes Balears té la seu a la Conselleria de Presidència i Administracions Públi</w:t>
            </w:r>
            <w:r w:rsidR="00671129">
              <w:rPr>
                <w:lang w:eastAsia="es-ES"/>
              </w:rPr>
              <w:t xml:space="preserve">ques (pg. </w:t>
            </w:r>
            <w:r w:rsidR="002E086C" w:rsidRPr="0020284A">
              <w:rPr>
                <w:lang w:eastAsia="es-ES"/>
              </w:rPr>
              <w:t xml:space="preserve">Sagrera, 2, 07012 Palma; a/e: </w:t>
            </w:r>
            <w:hyperlink r:id="rId8"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w:t>
            </w:r>
            <w:proofErr w:type="spellStart"/>
            <w:r w:rsidR="002E086C" w:rsidRPr="0020284A">
              <w:rPr>
                <w:lang w:eastAsia="es-ES"/>
              </w:rPr>
              <w:t>Conversia</w:t>
            </w:r>
            <w:proofErr w:type="spellEnd"/>
            <w:r w:rsidR="002E086C" w:rsidRPr="0020284A">
              <w:rPr>
                <w:lang w:eastAsia="es-ES"/>
              </w:rPr>
              <w:t xml:space="preserve"> S.L, les dades de contacte son </w:t>
            </w:r>
            <w:hyperlink r:id="rId9" w:history="1">
              <w:r w:rsidR="002E086C" w:rsidRPr="0020284A">
                <w:rPr>
                  <w:color w:val="0000FF"/>
                  <w:u w:val="single"/>
                  <w:lang w:eastAsia="es-ES"/>
                </w:rPr>
                <w:t>dpd.cliente@conversia.es</w:t>
              </w:r>
            </w:hyperlink>
          </w:p>
        </w:tc>
      </w:tr>
    </w:tbl>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816E0">
      <w:r>
        <w:rPr>
          <w:rFonts w:cs="Noto Sans"/>
          <w:color w:val="BFBFBF" w:themeColor="background1" w:themeShade="BF"/>
        </w:rPr>
        <w:t xml:space="preserve"> [signatura electrònica]</w:t>
      </w:r>
    </w:p>
    <w:sectPr w:rsidR="00794C2C" w:rsidSect="002C1F80">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C0" w:rsidRDefault="007816E0">
      <w:r>
        <w:separator/>
      </w:r>
    </w:p>
  </w:endnote>
  <w:endnote w:type="continuationSeparator" w:id="0">
    <w:p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C0" w:rsidRDefault="007816E0">
      <w:r>
        <w:separator/>
      </w:r>
    </w:p>
  </w:footnote>
  <w:footnote w:type="continuationSeparator" w:id="0">
    <w:p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2C"/>
    <w:rsid w:val="0003672A"/>
    <w:rsid w:val="00146243"/>
    <w:rsid w:val="001579B3"/>
    <w:rsid w:val="001D70EC"/>
    <w:rsid w:val="002C1F80"/>
    <w:rsid w:val="002E086C"/>
    <w:rsid w:val="004F2FA3"/>
    <w:rsid w:val="00671129"/>
    <w:rsid w:val="00737971"/>
    <w:rsid w:val="0076699A"/>
    <w:rsid w:val="007816E0"/>
    <w:rsid w:val="00794C2C"/>
    <w:rsid w:val="00A87DC7"/>
    <w:rsid w:val="00AA2423"/>
    <w:rsid w:val="00B36DC0"/>
    <w:rsid w:val="00C33930"/>
    <w:rsid w:val="00DA7676"/>
    <w:rsid w:val="00DE0CC8"/>
    <w:rsid w:val="00E11A98"/>
    <w:rsid w:val="00FA18B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0BE3"/>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E11A98"/>
    <w:pPr>
      <w:spacing w:before="100" w:beforeAutospacing="1" w:after="142" w:line="276" w:lineRule="auto"/>
    </w:pPr>
    <w:rPr>
      <w:rFonts w:eastAsia="Times New Roman" w:cs="Noto Sans"/>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0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B2982-830D-4BF7-9DE1-BF7FBAB8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0</Words>
  <Characters>506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1</cp:revision>
  <cp:lastPrinted>2022-04-07T09:16:00Z</cp:lastPrinted>
  <dcterms:created xsi:type="dcterms:W3CDTF">2025-02-18T08:20:00Z</dcterms:created>
  <dcterms:modified xsi:type="dcterms:W3CDTF">2025-06-05T12: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